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7BF" w14:textId="2ADBC5F9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>-</w:t>
      </w:r>
      <w:r w:rsidR="00AC1292">
        <w:rPr>
          <w:rFonts w:ascii="Tahoma" w:eastAsia="Calibri" w:hAnsi="Tahoma" w:cs="Tahoma"/>
          <w:b/>
          <w:lang w:eastAsia="ar-SA"/>
        </w:rPr>
        <w:t>9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AC1292">
        <w:rPr>
          <w:rFonts w:ascii="Tahoma" w:eastAsia="Calibri" w:hAnsi="Tahoma" w:cs="Tahoma"/>
          <w:b/>
          <w:lang w:eastAsia="ar-SA"/>
        </w:rPr>
        <w:t>5</w:t>
      </w:r>
      <w:r>
        <w:rPr>
          <w:rFonts w:ascii="Tahoma" w:eastAsia="Calibri" w:hAnsi="Tahoma" w:cs="Tahoma"/>
          <w:b/>
          <w:lang w:eastAsia="ar-SA"/>
        </w:rPr>
        <w:t>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5C962B10" w:rsidR="0003039E" w:rsidRPr="00FE77B5" w:rsidRDefault="00941207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SVETOVALEC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 w:rsidR="00AC1292">
        <w:rPr>
          <w:rFonts w:ascii="Tahoma" w:eastAsia="Calibri" w:hAnsi="Tahoma" w:cs="Tahoma"/>
          <w:b/>
          <w:lang w:eastAsia="ar-SA"/>
        </w:rPr>
        <w:t>207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>raven izobr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2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0EF4EE8F" w:rsidR="0003039E" w:rsidRPr="002373F2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mesta</w:t>
      </w:r>
      <w:r w:rsidRPr="00AE27B2">
        <w:rPr>
          <w:rFonts w:ascii="Tahoma" w:hAnsi="Tahoma" w:cs="Tahoma"/>
          <w:bCs/>
          <w:iCs/>
        </w:rPr>
        <w:t xml:space="preserve"> </w:t>
      </w:r>
      <w:r w:rsidR="003E127B">
        <w:rPr>
          <w:rFonts w:ascii="Tahoma" w:hAnsi="Tahoma" w:cs="Tahoma"/>
          <w:b/>
          <w:iCs/>
        </w:rPr>
        <w:t>Svetovalec</w:t>
      </w:r>
      <w:r w:rsidR="00AE27B2">
        <w:rPr>
          <w:rFonts w:ascii="Tahoma" w:hAnsi="Tahoma" w:cs="Tahoma"/>
          <w:b/>
          <w:iCs/>
        </w:rPr>
        <w:t xml:space="preserve"> </w:t>
      </w:r>
      <w:r w:rsidRPr="002373F2">
        <w:rPr>
          <w:rFonts w:ascii="Tahoma" w:hAnsi="Tahoma" w:cs="Tahoma"/>
          <w:b/>
          <w:iCs/>
        </w:rPr>
        <w:t>(DM 0</w:t>
      </w:r>
      <w:r w:rsidR="001572AA">
        <w:rPr>
          <w:rFonts w:ascii="Tahoma" w:hAnsi="Tahoma" w:cs="Tahoma"/>
          <w:b/>
          <w:iCs/>
        </w:rPr>
        <w:t>408</w:t>
      </w:r>
      <w:r w:rsidRPr="002373F2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ka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7588" w14:textId="77777777" w:rsidR="00BA187E" w:rsidRDefault="00BA187E" w:rsidP="00737637">
      <w:r>
        <w:separator/>
      </w:r>
    </w:p>
  </w:endnote>
  <w:endnote w:type="continuationSeparator" w:id="0">
    <w:p w14:paraId="706FC469" w14:textId="77777777" w:rsidR="00BA187E" w:rsidRDefault="00BA187E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EE4E" w14:textId="77777777" w:rsidR="00BA187E" w:rsidRDefault="00BA187E" w:rsidP="00737637">
      <w:r>
        <w:separator/>
      </w:r>
    </w:p>
  </w:footnote>
  <w:footnote w:type="continuationSeparator" w:id="0">
    <w:p w14:paraId="77281AF0" w14:textId="77777777" w:rsidR="00BA187E" w:rsidRDefault="00BA187E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C3407"/>
    <w:rsid w:val="001D45C0"/>
    <w:rsid w:val="00220542"/>
    <w:rsid w:val="00223218"/>
    <w:rsid w:val="00251194"/>
    <w:rsid w:val="002651CE"/>
    <w:rsid w:val="002810DA"/>
    <w:rsid w:val="002C37F7"/>
    <w:rsid w:val="002F006A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4132"/>
    <w:rsid w:val="004F6BEF"/>
    <w:rsid w:val="00503974"/>
    <w:rsid w:val="0051193F"/>
    <w:rsid w:val="00534BDB"/>
    <w:rsid w:val="00544E86"/>
    <w:rsid w:val="005617A1"/>
    <w:rsid w:val="006010F8"/>
    <w:rsid w:val="006133DF"/>
    <w:rsid w:val="00661B22"/>
    <w:rsid w:val="006857EA"/>
    <w:rsid w:val="00692308"/>
    <w:rsid w:val="006969B4"/>
    <w:rsid w:val="006A4336"/>
    <w:rsid w:val="006B4AAF"/>
    <w:rsid w:val="007306C9"/>
    <w:rsid w:val="00737637"/>
    <w:rsid w:val="007661CD"/>
    <w:rsid w:val="00773E4E"/>
    <w:rsid w:val="00781E33"/>
    <w:rsid w:val="00816293"/>
    <w:rsid w:val="00822BC9"/>
    <w:rsid w:val="0086022D"/>
    <w:rsid w:val="00916FC3"/>
    <w:rsid w:val="00941207"/>
    <w:rsid w:val="00941345"/>
    <w:rsid w:val="00977438"/>
    <w:rsid w:val="009A203F"/>
    <w:rsid w:val="009A55D5"/>
    <w:rsid w:val="009A68F3"/>
    <w:rsid w:val="009E5946"/>
    <w:rsid w:val="00A32133"/>
    <w:rsid w:val="00A514AE"/>
    <w:rsid w:val="00A84C12"/>
    <w:rsid w:val="00AC1292"/>
    <w:rsid w:val="00AD326F"/>
    <w:rsid w:val="00AE27B2"/>
    <w:rsid w:val="00B557AD"/>
    <w:rsid w:val="00B61EDD"/>
    <w:rsid w:val="00BA16DE"/>
    <w:rsid w:val="00BA187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666E6"/>
    <w:rsid w:val="00D74A7D"/>
    <w:rsid w:val="00E06906"/>
    <w:rsid w:val="00E34234"/>
    <w:rsid w:val="00ED2B6E"/>
    <w:rsid w:val="00ED305E"/>
    <w:rsid w:val="00EE2B17"/>
    <w:rsid w:val="00F249FA"/>
    <w:rsid w:val="00F4633B"/>
    <w:rsid w:val="00F47585"/>
    <w:rsid w:val="00F63FC6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3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7</cp:revision>
  <cp:lastPrinted>2022-06-17T06:45:00Z</cp:lastPrinted>
  <dcterms:created xsi:type="dcterms:W3CDTF">2024-07-30T09:47:00Z</dcterms:created>
  <dcterms:modified xsi:type="dcterms:W3CDTF">2025-02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